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5999" w14:textId="58532F05" w:rsidR="00D63B0D" w:rsidRDefault="00280B0E" w:rsidP="00280B0E">
      <w:pPr>
        <w:tabs>
          <w:tab w:val="left" w:pos="289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</w:p>
    <w:p w14:paraId="4760834C" w14:textId="77777777" w:rsidR="00280B0E" w:rsidRDefault="00280B0E" w:rsidP="00280B0E">
      <w:pPr>
        <w:tabs>
          <w:tab w:val="left" w:pos="289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</w:p>
    <w:p w14:paraId="644C912C" w14:textId="4CE7472B" w:rsidR="00AA1C0E" w:rsidRDefault="00E05DE9" w:rsidP="00AA1C0E">
      <w:pPr>
        <w:rPr>
          <w:rFonts w:ascii="Arial" w:hAnsi="Arial" w:cs="Arial"/>
          <w:sz w:val="22"/>
          <w:szCs w:val="22"/>
        </w:rPr>
      </w:pPr>
      <w:bookmarkStart w:id="0" w:name="_Hlk48812761"/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0685</w:t>
      </w:r>
      <w:r w:rsidR="0080658E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mL </w:t>
      </w:r>
      <w:r w:rsidR="00782FBB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Mouthwash</w:t>
      </w:r>
      <w:r w:rsidRPr="00E05DE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9"/>
        <w:gridCol w:w="1630"/>
        <w:gridCol w:w="1596"/>
        <w:gridCol w:w="1596"/>
        <w:gridCol w:w="1596"/>
        <w:gridCol w:w="1597"/>
      </w:tblGrid>
      <w:tr w:rsidR="00493494" w:rsidRPr="00A4794C" w14:paraId="5A9F7707" w14:textId="77777777" w:rsidTr="00E54ECC">
        <w:trPr>
          <w:trHeight w:val="200"/>
        </w:trPr>
        <w:tc>
          <w:tcPr>
            <w:tcW w:w="1839" w:type="dxa"/>
          </w:tcPr>
          <w:p w14:paraId="6D5FB925" w14:textId="1A6B9612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0C4EA5E6" w14:textId="50678EF5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7E2DE14F" w14:textId="7546908E" w:rsidR="00493494" w:rsidRPr="0015175B" w:rsidRDefault="00493494" w:rsidP="008A5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403F19EF" w14:textId="40C26F1F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29F9833D" w14:textId="77777777" w:rsidR="00493494" w:rsidRPr="0015175B" w:rsidRDefault="00493494" w:rsidP="008A511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157E237" w14:textId="642C90A7" w:rsidR="00493494" w:rsidRPr="00A4794C" w:rsidRDefault="00493494" w:rsidP="008A511F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E28C38" w14:textId="77777777" w:rsidR="00493494" w:rsidRPr="0015175B" w:rsidRDefault="00493494" w:rsidP="008A511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389DAE7" w14:textId="2F29F8D7" w:rsidR="00493494" w:rsidRPr="00A4794C" w:rsidRDefault="00493494" w:rsidP="008A511F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93494" w:rsidRPr="005B5368" w14:paraId="0B4213A1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32A640B4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2F0D0837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127AD2A" w14:textId="77777777" w:rsidR="00493494" w:rsidRPr="005B5368" w:rsidRDefault="00493494" w:rsidP="008A5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2201031E" w14:textId="412986DD" w:rsidR="00493494" w:rsidRPr="005B5368" w:rsidRDefault="00493494" w:rsidP="008A5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BE16746" w14:textId="77777777" w:rsidR="00493494" w:rsidRPr="005B5368" w:rsidRDefault="00493494" w:rsidP="008A5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43A5F2" w14:textId="77777777" w:rsidR="00493494" w:rsidRPr="005B5368" w:rsidRDefault="00493494" w:rsidP="008A51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494" w:rsidRPr="00C11EA2" w14:paraId="0FE25C68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00F7AB62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3876824E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3567DBA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571AA8D" w14:textId="1A2B1F25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4A8BBB6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3622D0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13035368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79FFC942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64D8F41E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3898E382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21A0893" w14:textId="2821ED49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BC7DBE5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D4BE0FE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7B834830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01A37C40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77E250F4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EACFE3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0489934" w14:textId="5C5CD1D5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C2A28F2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71A993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4E5AD842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767546D4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0C2B3AB7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F619FB3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1783028" w14:textId="1E362CCE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ADC58C8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246BA02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57435FD1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0E274DA5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14DA7B7A" w14:textId="77777777" w:rsidR="00493494" w:rsidRPr="0071364D" w:rsidRDefault="00493494" w:rsidP="008A511F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CFE5052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CBFA434" w14:textId="7F3846BA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0B3129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B69DCAA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49AC8566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11287D60" w14:textId="208952F8" w:rsidR="00493494" w:rsidRPr="006E7189" w:rsidRDefault="00493494" w:rsidP="008A511F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630" w:type="dxa"/>
            <w:vAlign w:val="center"/>
          </w:tcPr>
          <w:p w14:paraId="595E8139" w14:textId="38BEB4E8" w:rsidR="00493494" w:rsidRPr="006E7189" w:rsidRDefault="00493494" w:rsidP="008A511F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301BB7C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9904E23" w14:textId="335C3248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501253CE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A25DD6D" w14:textId="77777777" w:rsidR="00493494" w:rsidRPr="00C11EA2" w:rsidRDefault="00493494" w:rsidP="008A511F">
            <w:pPr>
              <w:rPr>
                <w:rFonts w:ascii="Arial" w:hAnsi="Arial" w:cs="Arial"/>
                <w:sz w:val="20"/>
              </w:rPr>
            </w:pPr>
          </w:p>
        </w:tc>
      </w:tr>
      <w:tr w:rsidR="00E54ECC" w:rsidRPr="00C11EA2" w14:paraId="599486D7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22E5F885" w14:textId="7AE99F77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6B7BCCAC" w14:textId="6F978673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767D1D5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4E988DC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E342766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1D87F33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</w:tr>
      <w:tr w:rsidR="00E54ECC" w:rsidRPr="00C11EA2" w14:paraId="235B6352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1C39193B" w14:textId="2F1E9624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630" w:type="dxa"/>
            <w:vAlign w:val="center"/>
          </w:tcPr>
          <w:p w14:paraId="5589B88F" w14:textId="02A0212A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3DA5622C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F7A34C5" w14:textId="24828141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E4735D8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CE975DC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</w:tr>
      <w:tr w:rsidR="00E54ECC" w:rsidRPr="00C11EA2" w14:paraId="438CCDEE" w14:textId="77777777" w:rsidTr="00E54ECC">
        <w:trPr>
          <w:trHeight w:hRule="exact" w:val="397"/>
        </w:trPr>
        <w:tc>
          <w:tcPr>
            <w:tcW w:w="1839" w:type="dxa"/>
            <w:vAlign w:val="center"/>
          </w:tcPr>
          <w:p w14:paraId="05544663" w14:textId="0C58E76F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630" w:type="dxa"/>
            <w:vAlign w:val="center"/>
          </w:tcPr>
          <w:p w14:paraId="0D1D08E7" w14:textId="542503FA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25B2A1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DEB3D97" w14:textId="0CB3F75F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4A6A21F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7A6580C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07F2BBB" w14:textId="77777777" w:rsidR="008A511F" w:rsidRPr="0010005E" w:rsidRDefault="008A511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C1984E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0BB15C0F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6A50006C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0EF289FB" w14:textId="1E5EEFD6" w:rsidR="00280B0E" w:rsidRDefault="00280B0E" w:rsidP="00280B0E">
      <w:pPr>
        <w:tabs>
          <w:tab w:val="left" w:pos="1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1ACF6EE" w14:textId="10E07B9A" w:rsidR="00280B0E" w:rsidRDefault="00280B0E" w:rsidP="0071364D">
      <w:pPr>
        <w:rPr>
          <w:rFonts w:ascii="Arial" w:hAnsi="Arial" w:cs="Arial"/>
          <w:sz w:val="22"/>
          <w:szCs w:val="22"/>
        </w:rPr>
      </w:pPr>
      <w:r w:rsidRPr="00280B0E">
        <w:rPr>
          <w:rFonts w:ascii="Arial" w:hAnsi="Arial" w:cs="Arial"/>
          <w:sz w:val="22"/>
          <w:szCs w:val="22"/>
        </w:rPr>
        <w:br w:type="page"/>
      </w:r>
    </w:p>
    <w:p w14:paraId="5907B57F" w14:textId="6AD0B8D3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644F7295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071234FB" w14:textId="1A2D29E5" w:rsidR="0071364D" w:rsidRDefault="0071364D" w:rsidP="007136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068</w:t>
      </w:r>
      <w:r w:rsidR="00D32C3C">
        <w:rPr>
          <w:rFonts w:ascii="Arial" w:hAnsi="Arial" w:cs="Arial"/>
          <w:b/>
          <w:bCs/>
          <w:sz w:val="22"/>
          <w:szCs w:val="22"/>
        </w:rPr>
        <w:t>6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mL </w:t>
      </w:r>
      <w:r w:rsidR="00782FBB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</w:t>
      </w:r>
      <w:r>
        <w:rPr>
          <w:rFonts w:ascii="Arial" w:hAnsi="Arial" w:cs="Arial"/>
          <w:b/>
          <w:bCs/>
          <w:sz w:val="22"/>
          <w:szCs w:val="22"/>
        </w:rPr>
        <w:t>Toothpaste</w:t>
      </w: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9"/>
        <w:gridCol w:w="1630"/>
        <w:gridCol w:w="1596"/>
        <w:gridCol w:w="1596"/>
        <w:gridCol w:w="1596"/>
        <w:gridCol w:w="1597"/>
      </w:tblGrid>
      <w:tr w:rsidR="00493494" w:rsidRPr="00A4794C" w14:paraId="428F212D" w14:textId="77777777" w:rsidTr="00423DEF">
        <w:trPr>
          <w:trHeight w:val="200"/>
        </w:trPr>
        <w:tc>
          <w:tcPr>
            <w:tcW w:w="1839" w:type="dxa"/>
          </w:tcPr>
          <w:p w14:paraId="5432D354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3CE21422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482B354B" w14:textId="77777777" w:rsidR="00493494" w:rsidRPr="0015175B" w:rsidRDefault="00493494" w:rsidP="002426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3CA84906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1F064FA9" w14:textId="77777777" w:rsidR="00493494" w:rsidRPr="0015175B" w:rsidRDefault="00493494" w:rsidP="0024267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2AD020" w14:textId="77777777" w:rsidR="00493494" w:rsidRPr="00A4794C" w:rsidRDefault="00493494" w:rsidP="00242678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7F2B47" w14:textId="77777777" w:rsidR="00493494" w:rsidRPr="0015175B" w:rsidRDefault="00493494" w:rsidP="0024267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BF97E" w14:textId="77777777" w:rsidR="00493494" w:rsidRPr="00A4794C" w:rsidRDefault="00493494" w:rsidP="00242678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93494" w:rsidRPr="005B5368" w14:paraId="0C927721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07F8A35A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689F6BAA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6F24CE6" w14:textId="77777777" w:rsidR="00493494" w:rsidRPr="005B5368" w:rsidRDefault="00493494" w:rsidP="002426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587CDBDC" w14:textId="77777777" w:rsidR="00493494" w:rsidRPr="005B5368" w:rsidRDefault="00493494" w:rsidP="002426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490B6BA0" w14:textId="77777777" w:rsidR="00493494" w:rsidRPr="005B5368" w:rsidRDefault="00493494" w:rsidP="002426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62CB7C2" w14:textId="77777777" w:rsidR="00493494" w:rsidRPr="005B5368" w:rsidRDefault="00493494" w:rsidP="00242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494" w:rsidRPr="00C11EA2" w14:paraId="0F430CC6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69F0E4CF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5986BF66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169A2F8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9DC1AF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B1C3C40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5404FD3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0AC3AE59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1A4DC779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34EA21A2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51911EE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DD19546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589903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1DF2E83A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5B6C8B42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1004456E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0EE8502D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1587F34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B14B1DA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3F7C85F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3CEB116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6D1C993D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6E273CF7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725AAF56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C056DC1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750542A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B99AEF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E79AE33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486D2C45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7D2FBAA2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2B17D443" w14:textId="77777777" w:rsidR="00493494" w:rsidRPr="0071364D" w:rsidRDefault="00493494" w:rsidP="00242678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C36C81C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A7B5BB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8F3C5C9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AF79DCA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493494" w:rsidRPr="00C11EA2" w14:paraId="0D1C8AEF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1F481D66" w14:textId="77777777" w:rsidR="00493494" w:rsidRPr="006E7189" w:rsidRDefault="00493494" w:rsidP="00242678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630" w:type="dxa"/>
            <w:vAlign w:val="center"/>
          </w:tcPr>
          <w:p w14:paraId="2C9C8CBA" w14:textId="77777777" w:rsidR="00493494" w:rsidRPr="006E7189" w:rsidRDefault="00493494" w:rsidP="00242678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CCF77AB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E2E8229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9442AB9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727CE27" w14:textId="77777777" w:rsidR="00493494" w:rsidRPr="00C11EA2" w:rsidRDefault="00493494" w:rsidP="00242678">
            <w:pPr>
              <w:rPr>
                <w:rFonts w:ascii="Arial" w:hAnsi="Arial" w:cs="Arial"/>
                <w:sz w:val="20"/>
              </w:rPr>
            </w:pPr>
          </w:p>
        </w:tc>
      </w:tr>
      <w:tr w:rsidR="00E54ECC" w:rsidRPr="00C11EA2" w14:paraId="324D6342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6052E919" w14:textId="592DB7D9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67C552D3" w14:textId="49F2DFD1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8075454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3ACEAA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71739C8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41108865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</w:tr>
      <w:tr w:rsidR="00E54ECC" w:rsidRPr="00C11EA2" w14:paraId="3C145F02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1B0AA15B" w14:textId="77777777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630" w:type="dxa"/>
            <w:vAlign w:val="center"/>
          </w:tcPr>
          <w:p w14:paraId="01DCF22F" w14:textId="77777777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443AB8D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318F5BA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F979F35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C3AEC4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</w:tr>
      <w:tr w:rsidR="00E54ECC" w:rsidRPr="00C11EA2" w14:paraId="29344856" w14:textId="77777777" w:rsidTr="00423DEF">
        <w:trPr>
          <w:trHeight w:hRule="exact" w:val="397"/>
        </w:trPr>
        <w:tc>
          <w:tcPr>
            <w:tcW w:w="1839" w:type="dxa"/>
            <w:vAlign w:val="center"/>
          </w:tcPr>
          <w:p w14:paraId="748DA657" w14:textId="77777777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630" w:type="dxa"/>
            <w:vAlign w:val="center"/>
          </w:tcPr>
          <w:p w14:paraId="793356E8" w14:textId="77777777" w:rsidR="00E54ECC" w:rsidRPr="006E7189" w:rsidRDefault="00E54ECC" w:rsidP="00E54ECC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199F380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A1F3AA9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B1A31F9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FBE95C" w14:textId="77777777" w:rsidR="00E54ECC" w:rsidRPr="00C11EA2" w:rsidRDefault="00E54ECC" w:rsidP="00E54ECC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EBFC02" w14:textId="77777777" w:rsidR="003A7F45" w:rsidRPr="00180105" w:rsidRDefault="003A7F45" w:rsidP="003A7F45">
      <w:pPr>
        <w:rPr>
          <w:rFonts w:ascii="Arial" w:hAnsi="Arial" w:cs="Arial"/>
          <w:sz w:val="20"/>
        </w:rPr>
      </w:pPr>
      <w:bookmarkStart w:id="1" w:name="_GoBack"/>
      <w:bookmarkEnd w:id="1"/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9B5B9CC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BAF20DD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51C50A3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DC4A3D3" w14:textId="688C9AD2" w:rsidR="0071364D" w:rsidRPr="00C61524" w:rsidRDefault="0071364D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3026B13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1A37B61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C0920B8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C0D71B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71364D">
      <w:pPr>
        <w:tabs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5618759D" w14:textId="1EBB780E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41A998D8" w:rsidR="00EB6D74" w:rsidRPr="00067743" w:rsidRDefault="0071364D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hich technique was used to quantify the elements?</w:t>
      </w:r>
      <w:r w:rsidR="00EB6D74" w:rsidRPr="00067743">
        <w:rPr>
          <w:rFonts w:ascii="Arial" w:hAnsi="Arial" w:cs="Arial"/>
          <w:sz w:val="20"/>
          <w:lang w:val="en-GB"/>
        </w:rPr>
        <w:t xml:space="preserve"> </w:t>
      </w:r>
    </w:p>
    <w:p w14:paraId="3D38266F" w14:textId="3201DFAF" w:rsidR="0071364D" w:rsidRPr="00067743" w:rsidRDefault="0071364D" w:rsidP="0071364D">
      <w:pPr>
        <w:tabs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>ICP</w:t>
      </w:r>
      <w:proofErr w:type="gramEnd"/>
      <w:r>
        <w:rPr>
          <w:rFonts w:ascii="Arial" w:hAnsi="Arial" w:cs="Arial"/>
          <w:sz w:val="20"/>
          <w:lang w:val="en-GB"/>
        </w:rPr>
        <w:t>-MS</w:t>
      </w:r>
    </w:p>
    <w:p w14:paraId="2E274299" w14:textId="60D727C9" w:rsidR="0071364D" w:rsidRPr="00067743" w:rsidRDefault="0071364D" w:rsidP="0071364D">
      <w:pPr>
        <w:tabs>
          <w:tab w:val="left" w:pos="426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</w:t>
      </w: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>ICP</w:t>
      </w:r>
      <w:proofErr w:type="gramEnd"/>
      <w:r>
        <w:rPr>
          <w:rFonts w:ascii="Arial" w:hAnsi="Arial" w:cs="Arial"/>
          <w:sz w:val="20"/>
          <w:lang w:val="en-GB"/>
        </w:rPr>
        <w:t>-OES</w:t>
      </w:r>
      <w:r w:rsidRPr="00067743">
        <w:rPr>
          <w:rFonts w:ascii="Arial" w:hAnsi="Arial" w:cs="Arial"/>
          <w:sz w:val="20"/>
          <w:lang w:val="en-GB"/>
        </w:rPr>
        <w:t xml:space="preserve">  </w:t>
      </w:r>
      <w:r w:rsidRPr="00067743">
        <w:rPr>
          <w:rFonts w:ascii="Arial" w:hAnsi="Arial" w:cs="Arial"/>
          <w:sz w:val="20"/>
          <w:lang w:val="en-GB"/>
        </w:rPr>
        <w:tab/>
      </w:r>
    </w:p>
    <w:p w14:paraId="040F8248" w14:textId="68AAC8A1" w:rsidR="00EB6D74" w:rsidRDefault="0071364D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>Other</w:t>
      </w:r>
      <w:proofErr w:type="gramEnd"/>
      <w:r>
        <w:rPr>
          <w:rFonts w:ascii="Arial" w:hAnsi="Arial" w:cs="Arial"/>
          <w:sz w:val="20"/>
          <w:lang w:val="en-GB"/>
        </w:rPr>
        <w:t>, please specify:</w:t>
      </w:r>
      <w:r w:rsidRPr="0071364D">
        <w:rPr>
          <w:rFonts w:ascii="Arial" w:hAnsi="Arial" w:cs="Arial"/>
          <w:sz w:val="22"/>
          <w:szCs w:val="22"/>
        </w:rPr>
        <w:t xml:space="preserve"> </w:t>
      </w:r>
      <w:r w:rsidR="00762FCB"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5C1999AA" w14:textId="77777777" w:rsidR="0071364D" w:rsidRPr="00067743" w:rsidRDefault="0071364D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5CC031F" w:rsidR="00EB6D74" w:rsidRPr="00AC43FE" w:rsidRDefault="0071364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E54EC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E54EC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F184A1E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05DE9">
      <w:rPr>
        <w:sz w:val="24"/>
      </w:rPr>
      <w:t>20H04</w:t>
    </w:r>
  </w:p>
  <w:p w14:paraId="00CF6036" w14:textId="0706E8B5" w:rsidR="0072476F" w:rsidRDefault="00E05DE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race Metals in Mouthwash &amp; Toothpaste 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7B97FD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>Proficiency test period:</w:t>
    </w:r>
    <w:r w:rsidR="00E05DE9">
      <w:rPr>
        <w:rFonts w:ascii="Arial" w:hAnsi="Arial" w:cs="Arial"/>
        <w:b/>
      </w:rPr>
      <w:t xml:space="preserve"> September</w:t>
    </w:r>
    <w:r>
      <w:rPr>
        <w:rFonts w:ascii="Arial" w:hAnsi="Arial" w:cs="Arial"/>
        <w:b/>
      </w:rPr>
      <w:t xml:space="preserve"> </w:t>
    </w:r>
    <w:r w:rsidR="00E05DE9">
      <w:rPr>
        <w:rFonts w:ascii="Arial" w:hAnsi="Arial" w:cs="Arial"/>
        <w:b/>
      </w:rPr>
      <w:t>23</w:t>
    </w:r>
    <w:r w:rsidRPr="005D3E95">
      <w:rPr>
        <w:rFonts w:ascii="Arial" w:hAnsi="Arial" w:cs="Arial"/>
        <w:b/>
      </w:rPr>
      <w:t xml:space="preserve"> – </w:t>
    </w:r>
    <w:r w:rsidR="00E05DE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E05DE9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37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B0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3DEF"/>
    <w:rsid w:val="00432B9C"/>
    <w:rsid w:val="00460106"/>
    <w:rsid w:val="00464453"/>
    <w:rsid w:val="00465D78"/>
    <w:rsid w:val="00493494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6E7189"/>
    <w:rsid w:val="00703316"/>
    <w:rsid w:val="0071364D"/>
    <w:rsid w:val="00715555"/>
    <w:rsid w:val="00717F88"/>
    <w:rsid w:val="00722DBF"/>
    <w:rsid w:val="0072476F"/>
    <w:rsid w:val="00737345"/>
    <w:rsid w:val="007413C4"/>
    <w:rsid w:val="00760EC4"/>
    <w:rsid w:val="00762FCB"/>
    <w:rsid w:val="0076444F"/>
    <w:rsid w:val="00767DF1"/>
    <w:rsid w:val="00782FBB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658E"/>
    <w:rsid w:val="00832567"/>
    <w:rsid w:val="00850D51"/>
    <w:rsid w:val="00851736"/>
    <w:rsid w:val="00851C9E"/>
    <w:rsid w:val="00852A4E"/>
    <w:rsid w:val="00872162"/>
    <w:rsid w:val="00872280"/>
    <w:rsid w:val="008818F3"/>
    <w:rsid w:val="008A511F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2C3C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05DE9"/>
    <w:rsid w:val="00E14E2C"/>
    <w:rsid w:val="00E41A49"/>
    <w:rsid w:val="00E41DDC"/>
    <w:rsid w:val="00E50BF4"/>
    <w:rsid w:val="00E54ECC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BE9C-36F7-451B-A5C2-B36265C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2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Lewinska, Aleksandra (Spijkenisse)</cp:lastModifiedBy>
  <cp:revision>10</cp:revision>
  <cp:lastPrinted>2018-04-13T06:36:00Z</cp:lastPrinted>
  <dcterms:created xsi:type="dcterms:W3CDTF">2020-09-10T11:54:00Z</dcterms:created>
  <dcterms:modified xsi:type="dcterms:W3CDTF">2020-09-21T08:28:00Z</dcterms:modified>
</cp:coreProperties>
</file>